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F14A" w14:textId="74FFC07C" w:rsidR="000C03B0" w:rsidRDefault="00556B32" w:rsidP="00A200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7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1E61079" wp14:editId="2C2DE12A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654050" cy="1019175"/>
            <wp:effectExtent l="0" t="0" r="0" b="9525"/>
            <wp:wrapSquare wrapText="bothSides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B5FB0C1" wp14:editId="7DF054B8">
            <wp:simplePos x="0" y="0"/>
            <wp:positionH relativeFrom="column">
              <wp:posOffset>3781425</wp:posOffset>
            </wp:positionH>
            <wp:positionV relativeFrom="paragraph">
              <wp:posOffset>281940</wp:posOffset>
            </wp:positionV>
            <wp:extent cx="876300" cy="865505"/>
            <wp:effectExtent l="0" t="0" r="0" b="0"/>
            <wp:wrapSquare wrapText="bothSides"/>
            <wp:docPr id="2126187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87012" name="รูปภาพ 21261870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0FB5D48" wp14:editId="536C1E93">
            <wp:simplePos x="0" y="0"/>
            <wp:positionH relativeFrom="column">
              <wp:posOffset>828675</wp:posOffset>
            </wp:positionH>
            <wp:positionV relativeFrom="paragraph">
              <wp:posOffset>300990</wp:posOffset>
            </wp:positionV>
            <wp:extent cx="1162050" cy="873760"/>
            <wp:effectExtent l="0" t="0" r="0" b="0"/>
            <wp:wrapSquare wrapText="bothSides"/>
            <wp:docPr id="3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8E">
        <w:rPr>
          <w:noProof/>
          <w:color w:val="000000"/>
        </w:rPr>
        <w:t xml:space="preserve">                                                 </w:t>
      </w: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00428CD9" wp14:editId="19A5525F">
            <wp:simplePos x="0" y="0"/>
            <wp:positionH relativeFrom="column">
              <wp:posOffset>2105025</wp:posOffset>
            </wp:positionH>
            <wp:positionV relativeFrom="paragraph">
              <wp:posOffset>100965</wp:posOffset>
            </wp:positionV>
            <wp:extent cx="885825" cy="915670"/>
            <wp:effectExtent l="0" t="0" r="9525" b="0"/>
            <wp:wrapSquare wrapText="bothSides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613E31" w14:textId="77777777" w:rsidR="007778F2" w:rsidRDefault="00000000" w:rsidP="007778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eastAsia="Arial Unicode MS" w:hAnsi="TH SarabunPSK" w:cs="TH SarabunPSK"/>
          <w:b/>
          <w:bCs/>
          <w:color w:val="002060"/>
          <w:sz w:val="56"/>
          <w:szCs w:val="56"/>
        </w:rPr>
      </w:pPr>
      <w:r w:rsidRPr="00A2008E">
        <w:rPr>
          <w:rFonts w:ascii="TH SarabunPSK" w:eastAsia="Sarabun" w:hAnsi="TH SarabunPSK" w:cs="TH SarabunPSK" w:hint="cs"/>
          <w:b/>
          <w:color w:val="000000"/>
          <w:sz w:val="96"/>
          <w:szCs w:val="96"/>
        </w:rPr>
        <w:t>การมีส่วนร่วมของหัวหน้า</w:t>
      </w:r>
      <w:r w:rsidR="009E55B5" w:rsidRPr="009E55B5">
        <w:rPr>
          <w:rFonts w:ascii="TH SarabunPSK" w:eastAsia="Sarabun" w:hAnsi="TH SarabunPSK" w:cs="TH SarabunPSK" w:hint="cs"/>
          <w:bCs/>
          <w:color w:val="000000"/>
          <w:sz w:val="96"/>
          <w:szCs w:val="96"/>
          <w:cs/>
        </w:rPr>
        <w:t>สถานี</w:t>
      </w:r>
      <w:r w:rsidR="007778F2"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</w:rPr>
        <w:drawing>
          <wp:inline distT="0" distB="0" distL="0" distR="0" wp14:anchorId="1358949D" wp14:editId="553A5EFF">
            <wp:extent cx="5305425" cy="2446655"/>
            <wp:effectExtent l="0" t="0" r="0" b="0"/>
            <wp:docPr id="9122978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7892" name="รูปภาพ 9122978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35" cy="24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8E"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</w:rPr>
        <w:drawing>
          <wp:inline distT="0" distB="0" distL="0" distR="0" wp14:anchorId="4078C328" wp14:editId="14396386">
            <wp:extent cx="2705100" cy="2134870"/>
            <wp:effectExtent l="95250" t="95250" r="95250" b="684530"/>
            <wp:docPr id="16283307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0771" name="รูปภาพ 1628330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75" cy="21639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E55B5">
        <w:rPr>
          <w:rFonts w:ascii="TH SarabunPSK" w:eastAsia="Sarabun" w:hAnsi="TH SarabunPSK" w:cs="TH SarabunPSK" w:hint="cs"/>
          <w:b/>
          <w:noProof/>
          <w:color w:val="000000"/>
          <w:sz w:val="32"/>
          <w:szCs w:val="32"/>
        </w:rPr>
        <w:drawing>
          <wp:inline distT="0" distB="0" distL="0" distR="0" wp14:anchorId="50A3FD06" wp14:editId="749B05F9">
            <wp:extent cx="2362200" cy="2117090"/>
            <wp:effectExtent l="95250" t="95250" r="95250" b="683260"/>
            <wp:docPr id="143432547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25474" name="รูปภาพ 14343254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17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76F3D3" w14:textId="389B7195" w:rsidR="000C03B0" w:rsidRPr="007778F2" w:rsidRDefault="00000000" w:rsidP="007778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60" w:lineRule="auto"/>
        <w:ind w:left="24" w:right="20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</w:pPr>
      <w:r w:rsidRPr="007778F2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</w:rPr>
        <w:t>สถานีตำรวจภูธร</w:t>
      </w:r>
      <w:r w:rsidR="009E55B5" w:rsidRPr="007778F2">
        <w:rPr>
          <w:rFonts w:ascii="TH SarabunPSK" w:eastAsia="Arial Unicode MS" w:hAnsi="TH SarabunPSK" w:cs="TH SarabunPSK" w:hint="cs"/>
          <w:b/>
          <w:bCs/>
          <w:color w:val="002060"/>
          <w:sz w:val="56"/>
          <w:szCs w:val="56"/>
          <w:cs/>
        </w:rPr>
        <w:t>ปทุมราชวงศา</w:t>
      </w:r>
    </w:p>
    <w:p w14:paraId="62474909" w14:textId="185F7DA4" w:rsidR="00A2008E" w:rsidRPr="00A2008E" w:rsidRDefault="00A200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32" w:line="240" w:lineRule="auto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30E656FF" w14:textId="6CB247BD" w:rsidR="00D54C0A" w:rsidRDefault="004A229E" w:rsidP="004A22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567"/>
        <w:rPr>
          <w:rFonts w:ascii="TH SarabunPSK" w:eastAsia="Arial Unicode MS" w:hAnsi="TH SarabunPSK" w:cs="TH SarabunPSK"/>
          <w:color w:val="FFC000"/>
          <w:sz w:val="32"/>
          <w:szCs w:val="32"/>
          <w:shd w:val="clear" w:color="auto" w:fill="4472C4"/>
        </w:rPr>
      </w:pPr>
      <w:r>
        <w:rPr>
          <w:rFonts w:ascii="TH SarabunPSK" w:eastAsia="Arial Unicode MS" w:hAnsi="TH SarabunPSK" w:cs="TH SarabunPSK"/>
          <w:b/>
          <w:bCs/>
          <w:color w:val="C00000"/>
          <w:sz w:val="52"/>
          <w:szCs w:val="52"/>
        </w:rPr>
        <w:t xml:space="preserve">           </w:t>
      </w:r>
      <w:r w:rsidRPr="00D54C0A">
        <w:rPr>
          <w:rFonts w:ascii="TH SarabunPSK" w:eastAsia="Arial Unicode MS" w:hAnsi="TH SarabunPSK" w:cs="TH SarabunPSK" w:hint="cs"/>
          <w:b/>
          <w:bCs/>
          <w:color w:val="C00000"/>
          <w:sz w:val="52"/>
          <w:szCs w:val="52"/>
        </w:rPr>
        <w:t xml:space="preserve">การมีส่วนร่วมของหัวหน้าสถานี </w:t>
      </w:r>
    </w:p>
    <w:p w14:paraId="79062B52" w14:textId="4EC88375" w:rsidR="00D54C0A" w:rsidRPr="004A229E" w:rsidRDefault="004A229E" w:rsidP="004A22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jc w:val="center"/>
        <w:rPr>
          <w:rFonts w:ascii="TH SarabunPSK" w:eastAsia="Sarabun" w:hAnsi="TH SarabunPSK" w:cs="TH SarabunPSK"/>
          <w:b/>
          <w:bCs/>
          <w:color w:val="4F81BD" w:themeColor="accent1"/>
          <w:sz w:val="36"/>
          <w:szCs w:val="36"/>
          <w:cs/>
        </w:rPr>
      </w:pP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36"/>
          <w:szCs w:val="36"/>
          <w:cs/>
        </w:rPr>
        <w:t>กิจกรรมการเสริมสร้างคุณธรรมจริยธรรมการต่อต้านการทุจริต</w:t>
      </w:r>
      <w:r w:rsidRPr="004A229E">
        <w:rPr>
          <w:rFonts w:ascii="TH SarabunPSK" w:eastAsia="Sarabun" w:hAnsi="TH SarabunPSK" w:cs="TH SarabunPSK"/>
          <w:b/>
          <w:bCs/>
          <w:color w:val="4F81BD" w:themeColor="accent1"/>
          <w:sz w:val="36"/>
          <w:szCs w:val="36"/>
        </w:rPr>
        <w:t xml:space="preserve"> </w:t>
      </w: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36"/>
          <w:szCs w:val="36"/>
          <w:cs/>
        </w:rPr>
        <w:t>ต่อต้านการรับสินบนในหน่วยงาน</w:t>
      </w:r>
    </w:p>
    <w:p w14:paraId="1730A050" w14:textId="34C1A91B" w:rsidR="004A229E" w:rsidRPr="004A229E" w:rsidRDefault="004A229E" w:rsidP="00D54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ascii="TH SarabunPSK" w:eastAsia="Sarabun" w:hAnsi="TH SarabunPSK" w:cs="TH SarabunPSK"/>
          <w:b/>
          <w:bCs/>
          <w:color w:val="4F81BD" w:themeColor="accent1"/>
          <w:sz w:val="40"/>
          <w:szCs w:val="40"/>
          <w:cs/>
        </w:rPr>
      </w:pP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  <w:cs/>
        </w:rPr>
        <w:t xml:space="preserve">  ๑.การ</w:t>
      </w:r>
      <w:r w:rsidRPr="004A229E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</w:rPr>
        <w:t>ประกาศเจตนารมณ์ของหน่วยงาน</w:t>
      </w:r>
    </w:p>
    <w:p w14:paraId="36240CDB" w14:textId="2A16295F" w:rsidR="000C03B0" w:rsidRPr="00A2008E" w:rsidRDefault="004233B8" w:rsidP="00D54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55ACF74" wp14:editId="0E6A5A44">
            <wp:simplePos x="0" y="0"/>
            <wp:positionH relativeFrom="column">
              <wp:posOffset>3295650</wp:posOffset>
            </wp:positionH>
            <wp:positionV relativeFrom="paragraph">
              <wp:posOffset>972185</wp:posOffset>
            </wp:positionV>
            <wp:extent cx="3143250" cy="5505450"/>
            <wp:effectExtent l="133350" t="114300" r="133350" b="171450"/>
            <wp:wrapSquare wrapText="bothSides"/>
            <wp:docPr id="92632943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9438" name="รูปภาพ 9263294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0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44EC87" wp14:editId="70D7D55F">
            <wp:simplePos x="0" y="0"/>
            <wp:positionH relativeFrom="margin">
              <wp:posOffset>-47625</wp:posOffset>
            </wp:positionH>
            <wp:positionV relativeFrom="paragraph">
              <wp:posOffset>991235</wp:posOffset>
            </wp:positionV>
            <wp:extent cx="3181350" cy="5505450"/>
            <wp:effectExtent l="133350" t="114300" r="133350" b="171450"/>
            <wp:wrapSquare wrapText="bothSides"/>
            <wp:docPr id="15937791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9131" name="รูปภาพ 15937791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50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9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พ.ต.อ.</w:t>
      </w:r>
      <w:r w:rsidR="004A22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ิติธร   แสงย้อย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ผกก.สภ.</w:t>
      </w:r>
      <w:r w:rsidR="004A229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ปทุมราชวงศา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bookmarkStart w:id="0" w:name="_Hlk158692621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ประกาศเจตนารมณ์ของหน่วยงาน </w:t>
      </w:r>
      <w:bookmarkEnd w:id="0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ประกาศ เจตนารมณ์ในการป้องกันการและต่อต้านการทุจริตชองสถานีและประกาศเจตนารมณ์ไม่รับของขวัญ และสินบนอื่นใด ทุกชนิดจากการปฏิบัติหน้าที่ ในหน่วยงาน </w:t>
      </w:r>
    </w:p>
    <w:p w14:paraId="2921D548" w14:textId="2F5EE71D" w:rsidR="004A229E" w:rsidRDefault="004A229E" w:rsidP="00B245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53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200DECF3" w14:textId="16C75CD1" w:rsidR="000C03B0" w:rsidRPr="00A52F42" w:rsidRDefault="00000000" w:rsidP="00A52F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hAnsi="TH SarabunPSK" w:cs="TH SarabunPSK"/>
          <w:b/>
          <w:bCs/>
          <w:i/>
          <w:iCs/>
          <w:color w:val="002060"/>
          <w:sz w:val="36"/>
          <w:szCs w:val="36"/>
          <w:cs/>
        </w:rPr>
        <w:sectPr w:rsidR="000C03B0" w:rsidRPr="00A52F42" w:rsidSect="003168F5">
          <w:type w:val="continuous"/>
          <w:pgSz w:w="12240" w:h="15840"/>
          <w:pgMar w:top="426" w:right="1440" w:bottom="859" w:left="1440" w:header="0" w:footer="720" w:gutter="0"/>
          <w:cols w:space="720" w:equalWidth="0">
            <w:col w:w="9360" w:space="0"/>
          </w:cols>
        </w:sectPr>
      </w:pPr>
      <w:bookmarkStart w:id="1" w:name="_Hlk158693532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="00A52F42"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bookmarkEnd w:id="1"/>
    <w:p w14:paraId="5147F361" w14:textId="3BE47C2D" w:rsidR="000C03B0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15A200DE" w14:textId="77777777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2EB9A3CC" w14:textId="77777777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45952597" w14:textId="361C266A" w:rsidR="00AF5BD5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noProof/>
          <w:color w:val="002060"/>
          <w:sz w:val="32"/>
          <w:szCs w:val="32"/>
        </w:rPr>
      </w:pPr>
    </w:p>
    <w:p w14:paraId="1376BA1D" w14:textId="6A97DF17" w:rsidR="00AF5BD5" w:rsidRDefault="00AF5BD5" w:rsidP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rPr>
          <w:rFonts w:ascii="TH SarabunPSK" w:hAnsi="TH SarabunPSK" w:cs="TH SarabunPSK"/>
          <w:noProof/>
          <w:color w:val="4F81BD" w:themeColor="accent1"/>
          <w:sz w:val="32"/>
          <w:szCs w:val="32"/>
        </w:rPr>
      </w:pPr>
      <w:r w:rsidRPr="004233B8">
        <w:rPr>
          <w:rFonts w:ascii="TH SarabunPSK" w:eastAsia="Sarabun" w:hAnsi="TH SarabunPSK" w:cs="TH SarabunPSK" w:hint="cs"/>
          <w:b/>
          <w:bCs/>
          <w:color w:val="4F81BD" w:themeColor="accent1"/>
          <w:sz w:val="40"/>
          <w:szCs w:val="40"/>
        </w:rPr>
        <w:t>ประกาศเจตนารมณ์ของหน่วยงาน</w:t>
      </w:r>
      <w:r w:rsidR="004D6789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และลง</w:t>
      </w:r>
      <w:r w:rsidR="004233B8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ข้อมูล</w:t>
      </w:r>
      <w:r w:rsidR="004D6789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เผยแพร่ในเว็ปไซต์</w:t>
      </w:r>
      <w:r w:rsidR="004233B8" w:rsidRPr="004233B8">
        <w:rPr>
          <w:rFonts w:ascii="TH SarabunPSK" w:hAnsi="TH SarabunPSK" w:cs="TH SarabunPSK" w:hint="cs"/>
          <w:b/>
          <w:bCs/>
          <w:noProof/>
          <w:color w:val="4F81BD" w:themeColor="accent1"/>
          <w:sz w:val="36"/>
          <w:szCs w:val="36"/>
          <w:cs/>
        </w:rPr>
        <w:t>ของหน่วยงาน</w:t>
      </w:r>
    </w:p>
    <w:p w14:paraId="0FACE5DF" w14:textId="4ABB86BA" w:rsidR="00354DE9" w:rsidRPr="004233B8" w:rsidRDefault="00354DE9" w:rsidP="00354D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 w:hint="cs"/>
          <w:noProof/>
          <w:color w:val="4F81BD" w:themeColor="accen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4F81BD" w:themeColor="accent1"/>
          <w:sz w:val="32"/>
          <w:szCs w:val="32"/>
          <w:lang w:val="th-TH"/>
        </w:rPr>
        <w:drawing>
          <wp:inline distT="0" distB="0" distL="0" distR="0" wp14:anchorId="172C6949" wp14:editId="1BCBF095">
            <wp:extent cx="5229225" cy="6667500"/>
            <wp:effectExtent l="0" t="0" r="9525" b="0"/>
            <wp:docPr id="271145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5451" name="รูปภาพ 271145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97B1" w14:textId="77777777" w:rsidR="00354DE9" w:rsidRDefault="00354DE9" w:rsidP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3E42B7A3" w14:textId="3D4F3066" w:rsidR="00AF5BD5" w:rsidRDefault="00354DE9" w:rsidP="00354D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lastRenderedPageBreak/>
        <w:drawing>
          <wp:inline distT="0" distB="0" distL="0" distR="0" wp14:anchorId="4E85F33F" wp14:editId="5BB5298B">
            <wp:extent cx="5471125" cy="8562975"/>
            <wp:effectExtent l="0" t="0" r="0" b="0"/>
            <wp:docPr id="1001361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169" name="รูปภาพ 1001361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93" cy="85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195" w14:textId="2B98125D" w:rsidR="007F4F70" w:rsidRPr="007F4F70" w:rsidRDefault="007F4F70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  <w:cs/>
        </w:rPr>
        <w:sectPr w:rsidR="007F4F70" w:rsidRPr="007F4F70" w:rsidSect="003168F5">
          <w:type w:val="continuous"/>
          <w:pgSz w:w="12240" w:h="15840"/>
          <w:pgMar w:top="426" w:right="1440" w:bottom="859" w:left="1440" w:header="0" w:footer="720" w:gutter="0"/>
          <w:cols w:space="720" w:equalWidth="0">
            <w:col w:w="9360" w:space="0"/>
          </w:cols>
        </w:sectPr>
      </w:pPr>
    </w:p>
    <w:p w14:paraId="18306CAE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bookmarkStart w:id="2" w:name="_Hlk158694871"/>
    </w:p>
    <w:p w14:paraId="121D2A29" w14:textId="52A0EF0E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lastRenderedPageBreak/>
        <w:drawing>
          <wp:inline distT="0" distB="0" distL="0" distR="0" wp14:anchorId="02FFD30B" wp14:editId="6267C293">
            <wp:extent cx="5662599" cy="8686800"/>
            <wp:effectExtent l="0" t="0" r="0" b="0"/>
            <wp:docPr id="207940515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05154" name="รูปภาพ 20794051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07" cy="8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AFBF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 w:hint="cs"/>
          <w:b/>
          <w:bCs/>
          <w:i/>
          <w:iCs/>
          <w:noProof/>
          <w:color w:val="002060"/>
          <w:sz w:val="36"/>
          <w:szCs w:val="36"/>
        </w:rPr>
        <w:lastRenderedPageBreak/>
        <w:drawing>
          <wp:inline distT="0" distB="0" distL="0" distR="0" wp14:anchorId="73A34A83" wp14:editId="513BB546">
            <wp:extent cx="5879599" cy="8858250"/>
            <wp:effectExtent l="0" t="0" r="6985" b="0"/>
            <wp:docPr id="157106808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8081" name="รูปภาพ 15710680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84" cy="88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21F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6FEEE763" w14:textId="2F1B8283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4D6AA35F" wp14:editId="7930D859">
            <wp:extent cx="6328657" cy="4524375"/>
            <wp:effectExtent l="0" t="0" r="0" b="0"/>
            <wp:docPr id="198986394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3946" name="รูปภาพ 19898639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173" cy="45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36C2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7D942ACF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3EFFA72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7EEC521A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3F57B0BF" w14:textId="77777777" w:rsidR="00354DE9" w:rsidRDefault="00354DE9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4C9E0E14" w14:textId="4B16A8D4" w:rsidR="007F4F70" w:rsidRDefault="007F4F70" w:rsidP="007F4F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bookmarkEnd w:id="2"/>
    <w:p w14:paraId="7CE38E31" w14:textId="06F3998A" w:rsidR="00AF5BD5" w:rsidRPr="00A2008E" w:rsidRDefault="00AF5B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1584" w:right="1577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B95AAC3" w14:textId="36E14A27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left="1149" w:right="732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F305ADC" w14:textId="6F303C51" w:rsidR="004D6789" w:rsidRPr="004D6789" w:rsidRDefault="004D6789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Cs/>
          <w:color w:val="4F81BD" w:themeColor="accent1"/>
          <w:sz w:val="36"/>
          <w:szCs w:val="36"/>
        </w:rPr>
      </w:pPr>
      <w:r w:rsidRPr="004D6789">
        <w:rPr>
          <w:rFonts w:ascii="TH SarabunPSK" w:eastAsia="Sarabun" w:hAnsi="TH SarabunPSK" w:cs="TH SarabunPSK" w:hint="cs"/>
          <w:bCs/>
          <w:color w:val="4F81BD" w:themeColor="accent1"/>
          <w:sz w:val="36"/>
          <w:szCs w:val="36"/>
          <w:cs/>
        </w:rPr>
        <w:t xml:space="preserve">ข่าวกิจกรรมที่ ๑ </w:t>
      </w:r>
    </w:p>
    <w:p w14:paraId="092F8227" w14:textId="581945D8" w:rsidR="004D6789" w:rsidRDefault="004D6789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        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 ๒</w:t>
      </w:r>
      <w:r w:rsidR="00107C74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๔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ธันวาคม ๒๕๖</w:t>
      </w:r>
      <w:r w:rsidR="00107C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๗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เวลา ๐๙.๐๐ น.พ.ต.อ.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นิติธร  แสงย้อย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ผกก.สภ.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ปทุมราชวงศา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ประชุมชี้แจงแจ้งประกาศของสถานีเรื่องการต่อต้านการรับสินบนและไม่รับของขวัญและของกำนัลของหน่วยให้ข้าราชก</w:t>
      </w:r>
      <w:r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</w:t>
      </w:r>
      <w:r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ารตำรวจในสังกัดถือปฏิบัติ</w:t>
      </w:r>
      <w:r w:rsidR="009C17C2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9C17C2" w:rsidRPr="009C17C2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ข้าราชการตำรวจในสังกัดรับทราบการปฏิบัติทุกนาย</w:t>
      </w:r>
    </w:p>
    <w:p w14:paraId="255510F2" w14:textId="36C537BD" w:rsidR="009C17C2" w:rsidRDefault="00107C74" w:rsidP="00107C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  <w:lang w:val="th-TH"/>
        </w:rPr>
        <w:drawing>
          <wp:inline distT="0" distB="0" distL="0" distR="0" wp14:anchorId="46F82CD2" wp14:editId="2E44B15E">
            <wp:extent cx="5422871" cy="2903220"/>
            <wp:effectExtent l="0" t="0" r="6985" b="0"/>
            <wp:docPr id="6745033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03353" name="รูปภาพ 6745033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48" cy="29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7C1" w14:textId="07C149DC" w:rsidR="000C03B0" w:rsidRPr="00A2008E" w:rsidRDefault="00107C74" w:rsidP="004D6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50" w:right="567" w:firstLine="1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5DBAF31" wp14:editId="74D5199E">
            <wp:simplePos x="0" y="0"/>
            <wp:positionH relativeFrom="column">
              <wp:posOffset>1120140</wp:posOffset>
            </wp:positionH>
            <wp:positionV relativeFrom="paragraph">
              <wp:posOffset>136525</wp:posOffset>
            </wp:positionV>
            <wp:extent cx="5385435" cy="3196590"/>
            <wp:effectExtent l="114300" t="114300" r="139065" b="137160"/>
            <wp:wrapSquare wrapText="bothSides"/>
            <wp:docPr id="141162541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5417" name="รูปภาพ 14116254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19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C2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</w:t>
      </w:r>
    </w:p>
    <w:p w14:paraId="5064B70D" w14:textId="21F67A5F" w:rsidR="003C5E0E" w:rsidRDefault="003C5E0E" w:rsidP="003C5E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1C0AD386" w14:textId="1F72A0A5" w:rsidR="00D51D2B" w:rsidRDefault="00D51D2B" w:rsidP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" w:line="213" w:lineRule="auto"/>
        <w:ind w:right="1136"/>
        <w:rPr>
          <w:rFonts w:ascii="TH SarabunPSK" w:eastAsia="Arial Unicode MS" w:hAnsi="TH SarabunPSK" w:cs="TH SarabunPSK"/>
          <w:color w:val="002060"/>
          <w:sz w:val="32"/>
          <w:szCs w:val="32"/>
        </w:rPr>
      </w:pPr>
    </w:p>
    <w:p w14:paraId="5605D05F" w14:textId="0B079212" w:rsidR="000C03B0" w:rsidRPr="00D51D2B" w:rsidRDefault="00D51D2B" w:rsidP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4" w:line="213" w:lineRule="auto"/>
        <w:ind w:right="1136"/>
        <w:rPr>
          <w:rFonts w:ascii="TH SarabunPSK" w:hAnsi="TH SarabunPSK" w:cs="TH SarabunPSK"/>
          <w:color w:val="4F81BD" w:themeColor="accent1"/>
          <w:sz w:val="32"/>
          <w:szCs w:val="32"/>
        </w:rPr>
      </w:pPr>
      <w:r w:rsidRPr="00D51D2B"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  <w:lastRenderedPageBreak/>
        <w:t xml:space="preserve">                </w:t>
      </w:r>
      <w:r w:rsidRPr="00D51D2B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>ข่าวกิจกรรมที่ ๒</w:t>
      </w:r>
    </w:p>
    <w:p w14:paraId="3817B4D0" w14:textId="2B0EC77B" w:rsidR="000C03B0" w:rsidRPr="00A2008E" w:rsidRDefault="00D51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5" w:lineRule="auto"/>
        <w:ind w:left="1171" w:right="1646" w:hanging="15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  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๒.จัดอบรมข้อการปฏิบัติตนของข้าราชการตำรวจเพื่อรักษา จริยธรรม และจรรยาบรรณตำรวจ </w:t>
      </w:r>
    </w:p>
    <w:p w14:paraId="10674DA8" w14:textId="3C5518ED" w:rsidR="0018535C" w:rsidRDefault="0018535C" w:rsidP="00185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 ๒</w:t>
      </w:r>
      <w:r w:rsidR="00CD0B5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๔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ธันวาคม ๒๕๖</w:t>
      </w:r>
      <w:r w:rsidR="00CD0B5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๗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เวลา ๐๙.๐๐ น.พ.ต.อ.</w:t>
      </w:r>
      <w:r w:rsidR="00D51D2B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นิติธร  แสงย้อย</w:t>
      </w:r>
      <w:r w:rsidR="00D51D2B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ผกก.สภ.</w:t>
      </w:r>
      <w:r w:rsidR="00D51D2B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ปทุมราชวงศา</w:t>
      </w:r>
      <w:r w:rsidR="00D51D2B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จัด อบรมข้าราการตำรวจในสังกัดเรื่องข้าราชการตำรวจพึงปฏิบัติตนเพื่อรักษาจริยธรรมในการประชุม </w:t>
      </w:r>
      <w:r w:rsidR="00D51D2B"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บ</w:t>
      </w:r>
      <w:r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ริหารประจำเดือนของหน่วย</w:t>
      </w:r>
      <w:r w:rsid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และให้งานอำนวยการบันทึกลงในระเบียบรายงานการประชุม</w:t>
      </w:r>
      <w:r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  <w:t xml:space="preserve">           </w:t>
      </w:r>
    </w:p>
    <w:p w14:paraId="2EFA6331" w14:textId="27AA0E72" w:rsidR="0018535C" w:rsidRDefault="00CD0B59" w:rsidP="00185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10DF3E0" wp14:editId="5ED985AD">
            <wp:simplePos x="0" y="0"/>
            <wp:positionH relativeFrom="column">
              <wp:posOffset>3930650</wp:posOffset>
            </wp:positionH>
            <wp:positionV relativeFrom="paragraph">
              <wp:posOffset>3258820</wp:posOffset>
            </wp:positionV>
            <wp:extent cx="2914650" cy="2333625"/>
            <wp:effectExtent l="133350" t="114300" r="133350" b="142875"/>
            <wp:wrapSquare wrapText="bothSides"/>
            <wp:docPr id="56119847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8471" name="รูปภาพ 5611984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rial Unicode MS" w:hAnsi="TH SarabunPSK" w:cs="TH SarabunPSK"/>
          <w:b/>
          <w:bCs/>
          <w:i/>
          <w:iCs/>
          <w:noProof/>
          <w:color w:val="002060"/>
          <w:sz w:val="36"/>
          <w:szCs w:val="36"/>
        </w:rPr>
        <w:drawing>
          <wp:inline distT="0" distB="0" distL="0" distR="0" wp14:anchorId="413C0FE0" wp14:editId="556531B1">
            <wp:extent cx="5784820" cy="2903220"/>
            <wp:effectExtent l="0" t="0" r="6985" b="0"/>
            <wp:docPr id="12704717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1766" name="รูปภาพ 12704717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81" cy="29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7B9D" w14:textId="0AC12DD6" w:rsidR="0018535C" w:rsidRPr="0018535C" w:rsidRDefault="00CD0B59" w:rsidP="001853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F0377A2" wp14:editId="12C4AA6B">
            <wp:simplePos x="0" y="0"/>
            <wp:positionH relativeFrom="column">
              <wp:posOffset>749300</wp:posOffset>
            </wp:positionH>
            <wp:positionV relativeFrom="paragraph">
              <wp:posOffset>259715</wp:posOffset>
            </wp:positionV>
            <wp:extent cx="3028950" cy="2276475"/>
            <wp:effectExtent l="133350" t="114300" r="114300" b="142875"/>
            <wp:wrapSquare wrapText="bothSides"/>
            <wp:docPr id="139977312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73120" name="รูปภาพ 13997731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  <w:t xml:space="preserve">                                       </w:t>
      </w:r>
      <w:r w:rsidR="0018535C"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="0018535C"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00806369" w14:textId="50418BC6" w:rsidR="000C03B0" w:rsidRPr="00D51D2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4" w:lineRule="auto"/>
        <w:ind w:left="1156" w:right="1137" w:hanging="6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D51D2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 </w:t>
      </w:r>
      <w:r w:rsidR="00037FDE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4AFB475" w14:textId="77777777" w:rsidR="00CD0B59" w:rsidRDefault="00037FDE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hAnsi="TH SarabunPSK" w:cs="TH SarabunPSK"/>
          <w:noProof/>
          <w:color w:val="4F81BD" w:themeColor="accent1"/>
          <w:sz w:val="32"/>
          <w:szCs w:val="32"/>
        </w:rPr>
      </w:pPr>
      <w:r w:rsidRPr="00037FDE">
        <w:rPr>
          <w:rFonts w:ascii="TH SarabunPSK" w:hAnsi="TH SarabunPSK" w:cs="TH SarabunPSK"/>
          <w:noProof/>
          <w:color w:val="4F81BD" w:themeColor="accent1"/>
          <w:sz w:val="32"/>
          <w:szCs w:val="32"/>
        </w:rPr>
        <w:t xml:space="preserve">               </w:t>
      </w:r>
    </w:p>
    <w:p w14:paraId="09C44CEE" w14:textId="77777777" w:rsidR="00CD0B59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hAnsi="TH SarabunPSK" w:cs="TH SarabunPSK"/>
          <w:noProof/>
          <w:color w:val="4F81BD" w:themeColor="accent1"/>
          <w:sz w:val="32"/>
          <w:szCs w:val="32"/>
        </w:rPr>
      </w:pPr>
    </w:p>
    <w:p w14:paraId="73426F93" w14:textId="77777777" w:rsidR="00CD0B59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hAnsi="TH SarabunPSK" w:cs="TH SarabunPSK"/>
          <w:noProof/>
          <w:color w:val="4F81BD" w:themeColor="accent1"/>
          <w:sz w:val="32"/>
          <w:szCs w:val="32"/>
        </w:rPr>
      </w:pPr>
    </w:p>
    <w:p w14:paraId="0451B183" w14:textId="77777777" w:rsidR="00CD0B59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hAnsi="TH SarabunPSK" w:cs="TH SarabunPSK"/>
          <w:noProof/>
          <w:color w:val="4F81BD" w:themeColor="accent1"/>
          <w:sz w:val="32"/>
          <w:szCs w:val="32"/>
        </w:rPr>
      </w:pPr>
    </w:p>
    <w:p w14:paraId="3950427E" w14:textId="3594F5F8" w:rsidR="000C03B0" w:rsidRPr="00037FDE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H SarabunPSK" w:eastAsia="Sarabun" w:hAnsi="TH SarabunPSK" w:cs="TH SarabunPSK"/>
          <w:b/>
          <w:color w:val="4F81BD" w:themeColor="accent1"/>
          <w:sz w:val="32"/>
          <w:szCs w:val="32"/>
        </w:rPr>
      </w:pPr>
      <w:r>
        <w:rPr>
          <w:rFonts w:ascii="TH SarabunPSK" w:hAnsi="TH SarabunPSK" w:cs="TH SarabunPSK"/>
          <w:noProof/>
          <w:color w:val="4F81BD" w:themeColor="accent1"/>
          <w:sz w:val="32"/>
          <w:szCs w:val="32"/>
        </w:rPr>
        <w:t xml:space="preserve">                  </w:t>
      </w:r>
      <w:r w:rsidR="00037FDE" w:rsidRPr="00037FDE">
        <w:rPr>
          <w:rFonts w:ascii="TH SarabunPSK" w:hAnsi="TH SarabunPSK" w:cs="TH SarabunPSK"/>
          <w:noProof/>
          <w:color w:val="4F81BD" w:themeColor="accent1"/>
          <w:sz w:val="32"/>
          <w:szCs w:val="32"/>
        </w:rPr>
        <w:t xml:space="preserve"> </w:t>
      </w:r>
      <w:r w:rsidR="00037FDE" w:rsidRPr="00037FDE">
        <w:rPr>
          <w:rFonts w:ascii="TH SarabunPSK" w:eastAsia="Sarabun" w:hAnsi="TH SarabunPSK" w:cs="TH SarabunPSK" w:hint="cs"/>
          <w:b/>
          <w:color w:val="4F81BD" w:themeColor="accent1"/>
          <w:sz w:val="32"/>
          <w:szCs w:val="32"/>
        </w:rPr>
        <w:t>ข่าวกิจกรรมที่ ๓</w:t>
      </w:r>
    </w:p>
    <w:p w14:paraId="5713BDDA" w14:textId="77777777" w:rsidR="000C03B0" w:rsidRPr="00A2008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5" w:lineRule="auto"/>
        <w:ind w:left="1163" w:right="1343" w:hanging="1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๓.จัดอบรม เสริมสร้างคุณธรรมและความโปร่งใส การต่อต้านการทุจริต และ  ต่อต้านการรับสินบน  </w:t>
      </w:r>
    </w:p>
    <w:p w14:paraId="2B674B7C" w14:textId="38C03308" w:rsidR="000C03B0" w:rsidRDefault="00000000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136" w:right="283" w:firstLine="13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="00037F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 ๒</w:t>
      </w:r>
      <w:r w:rsidR="00CD0B5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๙ </w:t>
      </w:r>
      <w:r w:rsidR="00CD0B5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กรา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ม ๒๕๖</w:t>
      </w:r>
      <w:r w:rsidR="00CD0B5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๘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เวลา ๐๙.๐๐ น.พ.ต.อ.</w:t>
      </w:r>
      <w:r w:rsidR="00037FDE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นิติธร  แสงย้อย</w:t>
      </w:r>
      <w:r w:rsidR="00037FDE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ผกก.สภ.</w:t>
      </w:r>
      <w:r w:rsidR="00037FDE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ปทุมราชวงศา</w:t>
      </w:r>
      <w:r w:rsidR="00037FDE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ได้จัดอบรมข้าราชการตำรวจในสังกัด เรื่องเสริมสร้างคุณธรรมและความโปร่งใส การต่อต้านการทุจริ</w:t>
      </w:r>
      <w:r w:rsid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</w:t>
      </w:r>
      <w:r w:rsidRPr="00037FD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และ ต่อต้านการรับสินบน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49EDFFC7" w14:textId="68A256AB" w:rsidR="00037FDE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136" w:right="283" w:firstLine="1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40CA560" wp14:editId="5EA0AEF7">
            <wp:extent cx="5676900" cy="3112770"/>
            <wp:effectExtent l="0" t="0" r="0" b="0"/>
            <wp:docPr id="117035418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4189" name="รูปภาพ 11703541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73" cy="31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695" w14:textId="4BEA667A" w:rsidR="00CD0B59" w:rsidRPr="00A2008E" w:rsidRDefault="00CD0B59" w:rsidP="00037F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136" w:right="283" w:firstLine="1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6A3B8C" wp14:editId="2D4F84A6">
            <wp:extent cx="5686425" cy="3610610"/>
            <wp:effectExtent l="0" t="0" r="9525" b="8890"/>
            <wp:docPr id="2284288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867" name="รูปภาพ 22842886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4" cy="36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968" w14:textId="77777777" w:rsidR="00740CE0" w:rsidRDefault="00740CE0" w:rsidP="0074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66A3E5F8" w14:textId="32CFCA01" w:rsidR="000C03B0" w:rsidRPr="00287ED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1160" w:right="1288"/>
        <w:jc w:val="center"/>
        <w:rPr>
          <w:rFonts w:ascii="TH SarabunPSK" w:hAnsi="TH SarabunPSK" w:cs="TH SarabunPSK"/>
          <w:b/>
          <w:bCs/>
          <w:color w:val="1F497D" w:themeColor="text2"/>
          <w:sz w:val="36"/>
          <w:szCs w:val="36"/>
        </w:rPr>
      </w:pPr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lastRenderedPageBreak/>
        <w:t xml:space="preserve">กิจกรรมประชุมชี้แจง เน้นย้ำ ให้ข้อมูล การประเมินคุณธรรมและความโปร่งใสในการ ดำเนินงานของหน่วยงานภาครัฐ  </w:t>
      </w:r>
    </w:p>
    <w:p w14:paraId="612FAE1E" w14:textId="3B9BE12F" w:rsidR="00287ED4" w:rsidRDefault="00000000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1474" w:right="1983"/>
        <w:jc w:val="center"/>
        <w:rPr>
          <w:rFonts w:ascii="TH SarabunPSK" w:eastAsia="Arial Unicode MS" w:hAnsi="TH SarabunPSK" w:cs="TH SarabunPSK"/>
          <w:b/>
          <w:bCs/>
          <w:color w:val="1F497D" w:themeColor="text2"/>
          <w:sz w:val="36"/>
          <w:szCs w:val="36"/>
        </w:rPr>
      </w:pPr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 xml:space="preserve">(Integrity &amp; Transparency Assessment : ITA ) ของสถานีตำรวจ </w:t>
      </w:r>
    </w:p>
    <w:p w14:paraId="38BA4977" w14:textId="489C8A75" w:rsidR="000C03B0" w:rsidRPr="00A2008E" w:rsidRDefault="00000000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3" w:lineRule="auto"/>
        <w:ind w:left="1474" w:right="1247"/>
        <w:rPr>
          <w:rFonts w:ascii="TH SarabunPSK" w:hAnsi="TH SarabunPSK" w:cs="TH SarabunPSK"/>
          <w:color w:val="D9D9D9"/>
          <w:sz w:val="32"/>
          <w:szCs w:val="32"/>
        </w:rPr>
      </w:pPr>
      <w:r w:rsidRPr="00287ED4">
        <w:rPr>
          <w:rFonts w:ascii="TH SarabunPSK" w:eastAsia="Arial Unicode MS" w:hAnsi="TH SarabunPSK" w:cs="TH SarabunPSK" w:hint="cs"/>
          <w:b/>
          <w:bCs/>
          <w:color w:val="1F497D" w:themeColor="text2"/>
          <w:sz w:val="36"/>
          <w:szCs w:val="36"/>
        </w:rPr>
        <w:t>กิจกรรม Police ITA</w:t>
      </w:r>
      <w:r w:rsidRPr="00287ED4">
        <w:rPr>
          <w:rFonts w:ascii="TH SarabunPSK" w:eastAsia="Arial Unicode MS" w:hAnsi="TH SarabunPSK" w:cs="TH SarabunPSK" w:hint="cs"/>
          <w:color w:val="1F497D" w:themeColor="text2"/>
          <w:sz w:val="32"/>
          <w:szCs w:val="32"/>
        </w:rPr>
        <w:t xml:space="preserve"> </w:t>
      </w:r>
      <w:r w:rsidR="00550C65">
        <w:rPr>
          <w:rFonts w:ascii="TH SarabunPSK" w:eastAsia="Arial Unicode MS" w:hAnsi="TH SarabunPSK" w:cs="TH SarabunPSK"/>
          <w:color w:val="D9D9D9"/>
          <w:sz w:val="32"/>
          <w:szCs w:val="32"/>
        </w:rPr>
        <w:t>2025</w:t>
      </w:r>
      <w:r w:rsidRPr="00A2008E">
        <w:rPr>
          <w:rFonts w:ascii="TH SarabunPSK" w:eastAsia="Arial Unicode MS" w:hAnsi="TH SarabunPSK" w:cs="TH SarabunPSK" w:hint="cs"/>
          <w:color w:val="D9D9D9"/>
          <w:sz w:val="32"/>
          <w:szCs w:val="32"/>
        </w:rPr>
        <w:t>)</w:t>
      </w:r>
    </w:p>
    <w:p w14:paraId="5DA1230F" w14:textId="4F79F50A" w:rsidR="000C03B0" w:rsidRPr="00A2008E" w:rsidRDefault="00287ED4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0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</w:rPr>
        <w:t xml:space="preserve">   </w:t>
      </w:r>
      <w:r w:rsidRPr="00A2008E">
        <w:rPr>
          <w:rFonts w:ascii="TH SarabunPSK" w:hAnsi="TH SarabunPSK" w:cs="TH SarabunPSK" w:hint="cs"/>
          <w:color w:val="002060"/>
          <w:sz w:val="32"/>
          <w:szCs w:val="32"/>
        </w:rPr>
        <w:t xml:space="preserve">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๑. ประชุมชี้แจงกิจกรรม Police ITA </w:t>
      </w:r>
      <w:r w:rsidRPr="00287ED4">
        <w:rPr>
          <w:rFonts w:ascii="TH SarabunPSK" w:eastAsia="Sarabun" w:hAnsi="TH SarabunPSK" w:cs="TH SarabunPSK" w:hint="cs"/>
          <w:bCs/>
          <w:color w:val="002060"/>
          <w:sz w:val="32"/>
          <w:szCs w:val="32"/>
          <w:cs/>
        </w:rPr>
        <w:t>๒๐๒</w:t>
      </w:r>
      <w:r w:rsidR="008A361E">
        <w:rPr>
          <w:rFonts w:ascii="TH SarabunPSK" w:eastAsia="Sarabun" w:hAnsi="TH SarabunPSK" w:cs="TH SarabunPSK" w:hint="cs"/>
          <w:bCs/>
          <w:color w:val="002060"/>
          <w:sz w:val="32"/>
          <w:szCs w:val="32"/>
          <w:cs/>
        </w:rPr>
        <w:t>๕</w:t>
      </w:r>
      <w:r>
        <w:rPr>
          <w:rFonts w:ascii="TH SarabunPSK" w:eastAsia="Sarabun" w:hAnsi="TH SarabunPSK" w:cs="TH SarabunPSK" w:hint="cs"/>
          <w:b/>
          <w:color w:val="002060"/>
          <w:sz w:val="32"/>
          <w:szCs w:val="32"/>
          <w:cs/>
        </w:rPr>
        <w:t xml:space="preserve">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ในการประชุมบริหารภายในหน่วย </w:t>
      </w:r>
    </w:p>
    <w:p w14:paraId="09CAE592" w14:textId="5636F188" w:rsidR="000C03B0" w:rsidRDefault="008A36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4" w:lineRule="auto"/>
        <w:ind w:left="1155" w:right="1089" w:hanging="5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rial Unicode MS" w:hAnsi="TH SarabunPSK" w:cs="TH SarabunPSK" w:hint="cs"/>
          <w:noProof/>
          <w:color w:val="00206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6494FCC" wp14:editId="01332865">
            <wp:simplePos x="0" y="0"/>
            <wp:positionH relativeFrom="column">
              <wp:posOffset>4035425</wp:posOffset>
            </wp:positionH>
            <wp:positionV relativeFrom="paragraph">
              <wp:posOffset>3853815</wp:posOffset>
            </wp:positionV>
            <wp:extent cx="3038475" cy="2305050"/>
            <wp:effectExtent l="0" t="0" r="9525" b="0"/>
            <wp:wrapSquare wrapText="bothSides"/>
            <wp:docPr id="51895911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59119" name="รูปภาพ 5189591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0A2F41C" wp14:editId="0F9C7B4E">
            <wp:simplePos x="0" y="0"/>
            <wp:positionH relativeFrom="column">
              <wp:posOffset>825500</wp:posOffset>
            </wp:positionH>
            <wp:positionV relativeFrom="paragraph">
              <wp:posOffset>3796665</wp:posOffset>
            </wp:positionV>
            <wp:extent cx="3062605" cy="2371725"/>
            <wp:effectExtent l="0" t="0" r="4445" b="9525"/>
            <wp:wrapSquare wrapText="bothSides"/>
            <wp:docPr id="41677337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3377" name="รูปภาพ 4167733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rial Unicode MS" w:hAnsi="TH SarabunPSK" w:cs="TH SarabunPSK" w:hint="cs"/>
          <w:b/>
          <w:bCs/>
          <w:i/>
          <w:iCs/>
          <w:noProof/>
          <w:color w:val="002060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77B132B" wp14:editId="784524AA">
            <wp:simplePos x="0" y="0"/>
            <wp:positionH relativeFrom="column">
              <wp:posOffset>4044315</wp:posOffset>
            </wp:positionH>
            <wp:positionV relativeFrom="paragraph">
              <wp:posOffset>1367790</wp:posOffset>
            </wp:positionV>
            <wp:extent cx="3000375" cy="2286000"/>
            <wp:effectExtent l="0" t="0" r="9525" b="0"/>
            <wp:wrapSquare wrapText="bothSides"/>
            <wp:docPr id="140558173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81739" name="รูปภาพ 14055817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3CFB791" wp14:editId="14DCDE34">
            <wp:simplePos x="0" y="0"/>
            <wp:positionH relativeFrom="column">
              <wp:posOffset>777875</wp:posOffset>
            </wp:positionH>
            <wp:positionV relativeFrom="paragraph">
              <wp:posOffset>1282065</wp:posOffset>
            </wp:positionV>
            <wp:extent cx="3057525" cy="2407285"/>
            <wp:effectExtent l="0" t="0" r="9525" b="0"/>
            <wp:wrapSquare wrapText="bothSides"/>
            <wp:docPr id="15566237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3782" name="รูปภาพ 15566237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D4"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</w:t>
      </w:r>
      <w:r w:rsidR="006136FD"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bookmarkStart w:id="3" w:name="_Hlk158696844"/>
      <w:r w:rsidR="00287ED4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วันที่ ๒</w:t>
      </w: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๙ 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กรา</w:t>
      </w:r>
      <w:r w:rsidR="00287ED4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ม ๒๕๖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๘</w:t>
      </w:r>
      <w:r w:rsidR="00287ED4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เวลา ๐๙.๐๐ น.พ.ต.อ.</w:t>
      </w:r>
      <w:r w:rsidR="00287ED4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นิติธร  แสงย้อย</w:t>
      </w:r>
      <w:r w:rsidR="00287ED4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ผกก.สภ.</w:t>
      </w:r>
      <w:r w:rsidR="00287ED4" w:rsidRPr="004D678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ปทุมราชวงศา</w:t>
      </w:r>
      <w:r w:rsidR="00287ED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bookmarkEnd w:id="3"/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เป็นประธาน ประชุมชี้แจง เน้นย้ำ ให้ข้อมูล การประเมินคุณธรรมและความโปร่งใสในการดำเนินงานของหน่วยงานภาครัฐ  (Integrity &amp; Transparency Assessment : ITA ) ของสถานีตำรวจ (กิจกรรม Police ITA </w:t>
      </w:r>
      <w:r w:rsid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๒๐๒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>) และ ประชาสัมพันธ์ให้ข้าราชการตำรวจในสังกัด สภ.</w:t>
      </w:r>
      <w:r w:rsid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ปทุมราชวงศา</w:t>
      </w:r>
      <w:r w:rsidR="006136FD" w:rsidRPr="00287ED4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 ได้รับทราบและ รับรู้ในกิจกรรมต่างๆ  </w:t>
      </w:r>
    </w:p>
    <w:p w14:paraId="61CAA8E4" w14:textId="396B26E9" w:rsidR="008A361E" w:rsidRPr="00287ED4" w:rsidRDefault="008A36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line="244" w:lineRule="auto"/>
        <w:ind w:left="1155" w:right="1089" w:hanging="5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A373B49" w14:textId="7CA9788F" w:rsidR="00287ED4" w:rsidRDefault="00287ED4" w:rsidP="00287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bookmarkStart w:id="4" w:name="_Hlk158698142"/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bookmarkEnd w:id="4"/>
    <w:p w14:paraId="47D5D3D3" w14:textId="44EDB8C0" w:rsidR="000C03B0" w:rsidRPr="00A2008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27" w:lineRule="auto"/>
        <w:ind w:left="1854" w:right="1662"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A2008E">
        <w:rPr>
          <w:rFonts w:ascii="TH SarabunPSK" w:eastAsia="Arial Unicode MS" w:hAnsi="TH SarabunPSK" w:cs="TH SarabunPSK" w:hint="cs"/>
          <w:color w:val="002060"/>
          <w:sz w:val="32"/>
          <w:szCs w:val="32"/>
        </w:rPr>
        <w:t xml:space="preserve"> </w:t>
      </w:r>
    </w:p>
    <w:p w14:paraId="712C31EC" w14:textId="1C54E557" w:rsidR="000C03B0" w:rsidRPr="00A2008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4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lastRenderedPageBreak/>
        <w:t xml:space="preserve">๒. จัดประชุม อบรมชี้แจงคณะทำงาน ITA </w:t>
      </w:r>
    </w:p>
    <w:p w14:paraId="65482745" w14:textId="0A3B7640" w:rsidR="00D170AC" w:rsidRPr="00D170AC" w:rsidRDefault="00000000" w:rsidP="00D170AC">
      <w:pPr>
        <w:rPr>
          <w:rFonts w:ascii="TH SarabunPSK" w:hAnsi="TH SarabunPSK" w:cs="TH SarabunPSK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="002730F7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       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วันที่ ๒</w:t>
      </w:r>
      <w:r w:rsidR="001800C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๙ </w:t>
      </w:r>
      <w:r w:rsidR="001800C4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มกรา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คม ๒๕๖</w:t>
      </w:r>
      <w:r w:rsidR="001800C4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๘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เวลา ๐๙.๐๐ น.พ.ต.อ.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ิติธร  แสงย้อย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ผกก.สภ.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ปทุมราชวงศา</w:t>
      </w:r>
      <w:r w:rsidR="002730F7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2730F7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ได้ลงนามในคำสั่งสถานีตำรวจภูธรปทุมราชวงศา ที่ </w:t>
      </w:r>
      <w:r w:rsidR="00EE6872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๔๖๓</w:t>
      </w:r>
      <w:r w:rsidR="00D170AC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/๒๕๖</w:t>
      </w:r>
      <w:r w:rsidR="00EE6872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๗</w:t>
      </w:r>
      <w:r w:rsid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D170AC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รื่อง</w:t>
      </w:r>
      <w:r w:rsidR="002730F7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170AC" w:rsidRPr="00D170AC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4A0C6070" w14:textId="49A8F0E4" w:rsidR="00D170AC" w:rsidRDefault="00D170AC" w:rsidP="00D170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70AC">
        <w:rPr>
          <w:rFonts w:ascii="TH SarabunPSK" w:hAnsi="TH SarabunPSK" w:cs="TH SarabunPSK" w:hint="cs"/>
          <w:sz w:val="32"/>
          <w:szCs w:val="32"/>
          <w:cs/>
        </w:rPr>
        <w:t>ความโปร่งใส ในการดำเนินงานของหน่วยงานภาครัฐ (</w:t>
      </w:r>
      <w:r w:rsidRPr="00D170AC">
        <w:rPr>
          <w:rFonts w:ascii="TH SarabunPSK" w:hAnsi="TH SarabunPSK" w:cs="TH SarabunPSK" w:hint="cs"/>
          <w:sz w:val="32"/>
          <w:szCs w:val="32"/>
        </w:rPr>
        <w:t>Integrity &amp; Transparency Assessment : ITA)</w:t>
      </w:r>
      <w:r w:rsidRPr="00D170AC">
        <w:rPr>
          <w:rFonts w:ascii="TH SarabunPSK" w:hAnsi="TH SarabunPSK" w:cs="TH SarabunPSK" w:hint="cs"/>
          <w:sz w:val="32"/>
          <w:szCs w:val="32"/>
          <w:cs/>
        </w:rPr>
        <w:t>ของ สถานีตำรวจภูธร</w:t>
      </w:r>
    </w:p>
    <w:p w14:paraId="69B07A99" w14:textId="3B500AA1" w:rsidR="00766A44" w:rsidRDefault="00D170AC" w:rsidP="00D170A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70AC">
        <w:rPr>
          <w:rFonts w:ascii="TH SarabunPSK" w:hAnsi="TH SarabunPSK" w:cs="TH SarabunPSK" w:hint="cs"/>
          <w:sz w:val="32"/>
          <w:szCs w:val="32"/>
          <w:cs/>
        </w:rPr>
        <w:t xml:space="preserve">ปทุมราชวงศา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E6872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ได้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ขับเคลื่อนและกำกับติดตามการประเมิน ITA มีการจัดเรียกประชุม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เพื่อวางแนวทางใน จกรรม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ละวางแผนเพื่อให้ได้ข้อมูลครบถ้วนถูกต้องและติดตามผลงาน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มอบหมายให้งานอำนวยการรายงาน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การดำเนินการเป็นประจำ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ุกเดือนในการประชุมบริหารสถานี</w:t>
      </w:r>
    </w:p>
    <w:p w14:paraId="6CC9720C" w14:textId="5CC9919F" w:rsidR="00766A44" w:rsidRDefault="00EE6872" w:rsidP="00EE6872">
      <w:pP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71DC9A0" wp14:editId="12E40263">
            <wp:extent cx="5784850" cy="2847651"/>
            <wp:effectExtent l="0" t="0" r="6350" b="0"/>
            <wp:docPr id="169863118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31182" name="รูปภาพ 16986311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159" cy="28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5AF2" w14:textId="184197C8" w:rsidR="000C03B0" w:rsidRDefault="006A48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6128" behindDoc="1" locked="0" layoutInCell="1" allowOverlap="1" wp14:anchorId="4744794B" wp14:editId="03D32129">
            <wp:simplePos x="0" y="0"/>
            <wp:positionH relativeFrom="column">
              <wp:posOffset>530225</wp:posOffset>
            </wp:positionH>
            <wp:positionV relativeFrom="paragraph">
              <wp:posOffset>254000</wp:posOffset>
            </wp:positionV>
            <wp:extent cx="3009900" cy="3571240"/>
            <wp:effectExtent l="0" t="0" r="0" b="0"/>
            <wp:wrapNone/>
            <wp:docPr id="27851398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3987" name="รูปภาพ 2785139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A2008E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คำสั่งคณะทำงานของสถานีตำรวจภูธร</w:t>
      </w:r>
      <w:r w:rsidR="00766A44" w:rsidRPr="00766A44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ปทุมราชวงศา</w:t>
      </w:r>
    </w:p>
    <w:p w14:paraId="170282D6" w14:textId="6EA36C77" w:rsidR="00766A44" w:rsidRPr="00A2008E" w:rsidRDefault="006A480A" w:rsidP="00313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  <w:lang w:val="th-TH"/>
        </w:rPr>
        <w:drawing>
          <wp:anchor distT="0" distB="0" distL="114300" distR="114300" simplePos="0" relativeHeight="251695104" behindDoc="0" locked="0" layoutInCell="1" allowOverlap="1" wp14:anchorId="1E78473B" wp14:editId="2178DF79">
            <wp:simplePos x="0" y="0"/>
            <wp:positionH relativeFrom="column">
              <wp:posOffset>4035426</wp:posOffset>
            </wp:positionH>
            <wp:positionV relativeFrom="paragraph">
              <wp:posOffset>98564</wp:posOffset>
            </wp:positionV>
            <wp:extent cx="2609850" cy="3276462"/>
            <wp:effectExtent l="0" t="0" r="0" b="635"/>
            <wp:wrapNone/>
            <wp:docPr id="47941028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0284" name="รูปภาพ 47941028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71" cy="328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01597" w14:textId="3F746069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  <w:t xml:space="preserve"> </w:t>
      </w:r>
    </w:p>
    <w:p w14:paraId="6FD878D8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D8BF407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55F00E1F" w14:textId="77777777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65D4B235" w14:textId="77777777" w:rsidR="006A480A" w:rsidRDefault="006A480A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6BBC5ADE" w14:textId="5D1DA92D" w:rsidR="000B545E" w:rsidRDefault="000B545E" w:rsidP="000B54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2354AB57" w14:textId="0AC8543D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299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23DEFA4" w14:textId="1B0FFE62" w:rsidR="000C03B0" w:rsidRPr="00A2008E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14:paraId="1D1F218D" w14:textId="1B3BFB7A" w:rsidR="000C03B0" w:rsidRPr="00A2008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0" w:lineRule="auto"/>
        <w:ind w:left="1260" w:right="2228" w:hanging="100"/>
        <w:rPr>
          <w:rFonts w:ascii="TH SarabunPSK" w:eastAsia="Sarabun" w:hAnsi="TH SarabunPSK" w:cs="TH SarabunPSK"/>
          <w:b/>
          <w:color w:val="00206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๓.กิจกรรมการประเมินและแจ้งข้อขัดข้องให้รับทราบเพื่อดำเนินการแก้ไข และวางแผนงานต่อไป </w:t>
      </w:r>
    </w:p>
    <w:p w14:paraId="4E56CFD4" w14:textId="3938089B" w:rsidR="000C03B0" w:rsidRDefault="002B3003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2060"/>
          <w:sz w:val="32"/>
          <w:szCs w:val="32"/>
        </w:rPr>
        <w:t xml:space="preserve">       </w:t>
      </w:r>
      <w:r w:rsidRPr="00A2008E">
        <w:rPr>
          <w:rFonts w:ascii="TH SarabunPSK" w:eastAsia="Sarabun" w:hAnsi="TH SarabunPSK" w:cs="TH SarabunPSK" w:hint="cs"/>
          <w:b/>
          <w:color w:val="002060"/>
          <w:sz w:val="32"/>
          <w:szCs w:val="32"/>
        </w:rPr>
        <w:t xml:space="preserve">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๓.๑. </w:t>
      </w:r>
      <w:bookmarkStart w:id="5" w:name="_Hlk158699077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วันที่ </w:t>
      </w:r>
      <w:r w:rsidR="00327F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๙ มกราคม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 w:rsidR="00327F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 w:rsidR="005F6C2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5F6C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วลา ๐๙.๐๐ น.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5F6C24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พ.ต.อ.</w:t>
      </w:r>
      <w:r w:rsidR="005F6C24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ิติธร  แสงย้อย</w:t>
      </w:r>
      <w:r w:rsidR="005F6C24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ผกก.สภ.</w:t>
      </w:r>
      <w:r w:rsidR="005F6C24"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ปทุมราชวงศา</w:t>
      </w:r>
      <w:r w:rsidR="005F6C24"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bookmarkEnd w:id="5"/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ได้มีการจัดประชุมเจ้าหน้าที่ ธุรการทุกสายงาน เพื่อติดตามผลการดำเนินการและขับเคลื่อน ผู้รับผิดชอบ ข้อมูล OIT ในด้านต่างๆ โดยให้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.ต.อ.วิษณุพร </w:t>
      </w:r>
      <w:r w:rsidR="005F6C2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าดีรองสวป.ฯเลขานุการการประชุม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จัดทำข้อมูลรายงานความคืบหน้าในกิจกรรม การประเมินคุณธรรมและความโปร่งใสภายในหน่วย  </w:t>
      </w:r>
      <w:r w:rsidR="005F6C24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( ITA )ประจำปีงบประมาณ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๖</w:t>
      </w:r>
      <w:r w:rsidR="00327F7E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</w:p>
    <w:p w14:paraId="19BFEA73" w14:textId="38B37081" w:rsidR="002B3003" w:rsidRDefault="00AC5F99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  <w:lang w:val="th-TH"/>
        </w:rPr>
        <w:drawing>
          <wp:inline distT="0" distB="0" distL="0" distR="0" wp14:anchorId="07956110" wp14:editId="3A27B16A">
            <wp:extent cx="4003980" cy="3003501"/>
            <wp:effectExtent l="0" t="0" r="0" b="6985"/>
            <wp:docPr id="170041327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3271" name="รูปภาพ 17004132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587" cy="3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5839" w14:textId="4C57459C" w:rsidR="00AC5F99" w:rsidRPr="00AC5F99" w:rsidRDefault="00AC5F99" w:rsidP="002B30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16" w:right="454" w:hanging="6"/>
        <w:jc w:val="center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noProof/>
          <w:color w:val="000000"/>
          <w:sz w:val="32"/>
          <w:szCs w:val="32"/>
          <w:lang w:val="th-TH"/>
        </w:rPr>
        <w:drawing>
          <wp:inline distT="0" distB="0" distL="0" distR="0" wp14:anchorId="4B163D6D" wp14:editId="64E1813B">
            <wp:extent cx="3994449" cy="2996351"/>
            <wp:effectExtent l="0" t="0" r="6350" b="0"/>
            <wp:docPr id="149756571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5712" name="รูปภาพ 14975657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50" cy="30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7CD" w14:textId="6A0E283A" w:rsidR="005F6C24" w:rsidRDefault="005F6C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18" w:lineRule="auto"/>
        <w:ind w:left="948" w:right="512"/>
        <w:jc w:val="center"/>
        <w:rPr>
          <w:rFonts w:ascii="TH SarabunPSK" w:eastAsia="Sarabun" w:hAnsi="TH SarabunPSK" w:cs="TH SarabunPSK"/>
          <w:b/>
          <w:noProof/>
          <w:color w:val="FFFFFF"/>
          <w:sz w:val="32"/>
          <w:szCs w:val="32"/>
        </w:rPr>
      </w:pPr>
    </w:p>
    <w:p w14:paraId="0478AE8A" w14:textId="77777777" w:rsidR="0057764A" w:rsidRDefault="0057764A" w:rsidP="005776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22EF7A73" w14:textId="76CDC6F7" w:rsidR="000C03B0" w:rsidRPr="00A2008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18" w:lineRule="auto"/>
        <w:ind w:left="948" w:right="512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2A468CBB" w14:textId="407ECE61" w:rsidR="000C03B0" w:rsidRDefault="008461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54" w:right="1066" w:hanging="4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 xml:space="preserve">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๓.๒ 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วันที่ </w:t>
      </w:r>
      <w:r w:rsidR="00AC5F9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๙ มกราคม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๒๕๖</w:t>
      </w:r>
      <w:r w:rsidR="00AC5F9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วลา ๐๙.๐๐ น.</w:t>
      </w:r>
      <w:r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พ.ต.อ.</w:t>
      </w:r>
      <w:r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นิติธร  แสงย้อย</w:t>
      </w:r>
      <w:r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 ผกก.สภ.</w:t>
      </w:r>
      <w:r w:rsidRPr="00D170A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ปทุมราชวงศา</w:t>
      </w:r>
      <w:r w:rsidRPr="00D170A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>มีการจัดประชุม เจ้าหน้าที่ทุก สายงาน เพื่อร่วมประเมิน IIT และ มอบหมายหัวหน้างานทุกสายงานดำเนินการ ติดตามผลการดำเนินการ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รือผู้ที่ได้เริ่มประเมินไปแล้วนั้น เมื่อเปิดลงทะเบียนในระบบ ๑ มกราคม ๒๕๖</w:t>
      </w:r>
      <w:r w:rsidR="00AC5F9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และขอข้อมูลในด้านต่างๆ เพื่อประกอบ ในกิจกรรมการประเมิน ITA ประจำปีงบประมาณ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๒๕๖</w:t>
      </w:r>
      <w:r w:rsidR="00AC5F9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CB10B0" w:rsidRPr="00A2008E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โดยได้รับความร่วมมือเป็นอย่างดีมาโดยตลอด </w:t>
      </w:r>
      <w:r w:rsidR="00CB10B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ละมอบหมายให้แต่ละสายงานประชาสัมพันธ์ประชาชนรับบริการ</w:t>
      </w:r>
      <w:r w:rsidR="00EA506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ั้งนอกและใน</w:t>
      </w:r>
      <w:r w:rsidR="00CB10B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นี</w:t>
      </w:r>
      <w:r w:rsidR="00EA506C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่วมการประเมิน </w:t>
      </w:r>
      <w:r w:rsidR="00EA506C">
        <w:rPr>
          <w:rFonts w:ascii="TH SarabunPSK" w:eastAsia="Sarabun" w:hAnsi="TH SarabunPSK" w:cs="TH SarabunPSK"/>
          <w:color w:val="000000"/>
          <w:sz w:val="32"/>
          <w:szCs w:val="32"/>
        </w:rPr>
        <w:t>EIT</w:t>
      </w:r>
    </w:p>
    <w:p w14:paraId="14AED8D7" w14:textId="5ED336AB" w:rsidR="00AC5F99" w:rsidRPr="00A2008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1154" w:right="1066" w:hanging="4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C09C72D" wp14:editId="6EDBE83D">
            <wp:simplePos x="0" y="0"/>
            <wp:positionH relativeFrom="column">
              <wp:posOffset>3730625</wp:posOffset>
            </wp:positionH>
            <wp:positionV relativeFrom="paragraph">
              <wp:posOffset>182245</wp:posOffset>
            </wp:positionV>
            <wp:extent cx="2599983" cy="2914650"/>
            <wp:effectExtent l="0" t="0" r="0" b="0"/>
            <wp:wrapNone/>
            <wp:docPr id="205819579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5791" name="รูปภาพ 20581957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22" cy="291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03A6ABB" wp14:editId="65E43C31">
            <wp:simplePos x="0" y="0"/>
            <wp:positionH relativeFrom="column">
              <wp:posOffset>768350</wp:posOffset>
            </wp:positionH>
            <wp:positionV relativeFrom="paragraph">
              <wp:posOffset>10795</wp:posOffset>
            </wp:positionV>
            <wp:extent cx="2609850" cy="3228975"/>
            <wp:effectExtent l="0" t="0" r="0" b="9525"/>
            <wp:wrapNone/>
            <wp:docPr id="2085063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365" name="รูปภาพ 2085063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F99">
        <w:rPr>
          <w:rFonts w:ascii="TH SarabunPSK" w:eastAsia="Sarabu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832414B" wp14:editId="5269FE46">
            <wp:extent cx="2724150" cy="2868930"/>
            <wp:effectExtent l="0" t="0" r="0" b="7620"/>
            <wp:docPr id="95649326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3263" name="รูปภาพ 9564932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33A" w14:textId="5C92E526" w:rsidR="000C03B0" w:rsidRDefault="000C03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760C9B0" w14:textId="5BC02824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684969A" wp14:editId="4B0603DF">
            <wp:simplePos x="0" y="0"/>
            <wp:positionH relativeFrom="column">
              <wp:posOffset>606425</wp:posOffset>
            </wp:positionH>
            <wp:positionV relativeFrom="paragraph">
              <wp:posOffset>94615</wp:posOffset>
            </wp:positionV>
            <wp:extent cx="5734050" cy="2762250"/>
            <wp:effectExtent l="0" t="0" r="0" b="0"/>
            <wp:wrapSquare wrapText="bothSides"/>
            <wp:docPr id="212817476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74767" name="รูปภาพ 21281747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E54A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5A639E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83A2C7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50E090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D7BBCE1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F252F5" w14:textId="77777777" w:rsidR="00C54DBE" w:rsidRDefault="00C54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32" w:lineRule="auto"/>
        <w:ind w:left="594" w:right="522" w:firstLine="25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B12ACD7" w14:textId="04115E03" w:rsidR="003E4382" w:rsidRDefault="003E4382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p w14:paraId="6B66D016" w14:textId="2F612101" w:rsidR="001574E8" w:rsidRDefault="001574E8" w:rsidP="003E4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624101CC" w14:textId="3357C5D3" w:rsidR="000C03B0" w:rsidRDefault="00CB10B0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 w:rsidRPr="00CB10B0"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  <w:lastRenderedPageBreak/>
        <w:t xml:space="preserve">                                      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การดำเนินงานประชุมงา</w:t>
      </w:r>
      <w:r w:rsidRPr="00CB10B0">
        <w:rPr>
          <w:rFonts w:ascii="TH SarabunPSK" w:eastAsia="Sarabun" w:hAnsi="TH SarabunPSK" w:cs="TH SarabunPSK" w:hint="cs"/>
          <w:bCs/>
          <w:color w:val="1F497D" w:themeColor="text2"/>
          <w:sz w:val="32"/>
          <w:szCs w:val="32"/>
          <w:cs/>
        </w:rPr>
        <w:t>น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 xml:space="preserve"> อำนวยการ ,ป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  <w:cs/>
        </w:rPr>
        <w:t>ป</w:t>
      </w:r>
      <w:r w:rsidRPr="00CB10B0"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</w:rPr>
        <w:t>,จร,สืบสวน ,สอบสวน,ตามสายงาน</w:t>
      </w:r>
    </w:p>
    <w:p w14:paraId="511D9E09" w14:textId="358EC39E" w:rsidR="00AA005D" w:rsidRDefault="00B06CEE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B2774BC" wp14:editId="6B69E20E">
            <wp:simplePos x="0" y="0"/>
            <wp:positionH relativeFrom="column">
              <wp:posOffset>444500</wp:posOffset>
            </wp:positionH>
            <wp:positionV relativeFrom="paragraph">
              <wp:posOffset>206375</wp:posOffset>
            </wp:positionV>
            <wp:extent cx="3161030" cy="2743200"/>
            <wp:effectExtent l="0" t="0" r="1270" b="0"/>
            <wp:wrapNone/>
            <wp:docPr id="197711020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10202" name="รูปภาพ 197711020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575" cy="274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06BC" w14:textId="0A620FA0" w:rsidR="00AA005D" w:rsidRDefault="00B06CEE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3109836" wp14:editId="123737F1">
            <wp:simplePos x="0" y="0"/>
            <wp:positionH relativeFrom="column">
              <wp:posOffset>3806825</wp:posOffset>
            </wp:positionH>
            <wp:positionV relativeFrom="paragraph">
              <wp:posOffset>6985</wp:posOffset>
            </wp:positionV>
            <wp:extent cx="3387725" cy="2695575"/>
            <wp:effectExtent l="0" t="0" r="3175" b="9525"/>
            <wp:wrapNone/>
            <wp:docPr id="123533642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36421" name="รูปภาพ 12353364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9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7B55A" w14:textId="0E219272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F24C4FF" w14:textId="39EE69EA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41C9F53" w14:textId="714E1A11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3D87E6D0" w14:textId="35852909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0F7EC7D" w14:textId="58BE0245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380EDB8" w14:textId="6E5B1910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5CB3F6CA" w14:textId="509D20CA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0ED5DC0" w14:textId="7B2026AC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 w:hint="cs"/>
          <w:b/>
          <w:color w:val="1F497D" w:themeColor="text2"/>
          <w:sz w:val="32"/>
          <w:szCs w:val="32"/>
          <w:cs/>
        </w:rPr>
      </w:pPr>
    </w:p>
    <w:p w14:paraId="0FE3918D" w14:textId="368507FC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27447A75" w14:textId="57D9C2DE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605D2773" w14:textId="06DD7ADB" w:rsidR="00AA005D" w:rsidRDefault="00E37969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>
        <w:rPr>
          <w:rFonts w:ascii="TH SarabunPSK" w:eastAsia="Sarabun" w:hAnsi="TH SarabunPSK" w:cs="TH SarabunPSK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72843255" wp14:editId="48C6EB21">
            <wp:simplePos x="0" y="0"/>
            <wp:positionH relativeFrom="page">
              <wp:posOffset>3962400</wp:posOffset>
            </wp:positionH>
            <wp:positionV relativeFrom="paragraph">
              <wp:posOffset>12065</wp:posOffset>
            </wp:positionV>
            <wp:extent cx="3400425" cy="3467100"/>
            <wp:effectExtent l="0" t="0" r="9525" b="0"/>
            <wp:wrapNone/>
            <wp:docPr id="118847185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1858" name="รูปภาพ 118847185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Sarabun" w:hAnsi="TH SarabunPSK" w:cs="TH SarabunPSK" w:hint="cs"/>
          <w:b/>
          <w:noProof/>
          <w:color w:val="1F497D" w:themeColor="text2"/>
          <w:sz w:val="32"/>
          <w:szCs w:val="32"/>
          <w:lang w:val="th-TH"/>
        </w:rPr>
        <w:drawing>
          <wp:anchor distT="0" distB="0" distL="114300" distR="114300" simplePos="0" relativeHeight="251702272" behindDoc="0" locked="0" layoutInCell="1" allowOverlap="1" wp14:anchorId="24D61C90" wp14:editId="1690B6F1">
            <wp:simplePos x="0" y="0"/>
            <wp:positionH relativeFrom="column">
              <wp:posOffset>415925</wp:posOffset>
            </wp:positionH>
            <wp:positionV relativeFrom="paragraph">
              <wp:posOffset>12065</wp:posOffset>
            </wp:positionV>
            <wp:extent cx="3189605" cy="3523615"/>
            <wp:effectExtent l="0" t="0" r="0" b="635"/>
            <wp:wrapNone/>
            <wp:docPr id="145971394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3941" name="รูปภาพ 14597139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4AF2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1E9FFC43" w14:textId="34C1DF3E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0078D957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76F31E7A" w14:textId="3E2F9896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5DC3A199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74CBB5FF" w14:textId="1809BAB2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6FEBB5EF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275A2CB5" w14:textId="1CAB1A74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313E588B" w14:textId="77ABC8F2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4BE78783" w14:textId="73BF5FAF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noProof/>
          <w:color w:val="000000"/>
          <w:sz w:val="32"/>
          <w:szCs w:val="32"/>
        </w:rPr>
      </w:pPr>
    </w:p>
    <w:p w14:paraId="366CD22C" w14:textId="588D304E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2BA13A2" w14:textId="491A0924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34EC8EE3" w14:textId="348D60C9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4E6C309" w14:textId="77777777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4C2E85A8" w14:textId="193ED912" w:rsidR="00AA005D" w:rsidRDefault="00AA005D" w:rsidP="00CB1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</w:p>
    <w:p w14:paraId="152F403A" w14:textId="77777777" w:rsidR="00AA005D" w:rsidRDefault="00AA005D" w:rsidP="00AA00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Arial Unicode MS" w:hAnsi="TH SarabunPSK" w:cs="TH SarabunPSK"/>
          <w:b/>
          <w:bCs/>
          <w:i/>
          <w:iCs/>
          <w:color w:val="002060"/>
          <w:sz w:val="36"/>
          <w:szCs w:val="36"/>
        </w:rPr>
      </w:pPr>
    </w:p>
    <w:p w14:paraId="2EF61196" w14:textId="7F166A41" w:rsidR="00CB10B0" w:rsidRPr="00CB10B0" w:rsidRDefault="00AA005D" w:rsidP="00F27D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53" w:lineRule="auto"/>
        <w:jc w:val="center"/>
        <w:rPr>
          <w:rFonts w:ascii="TH SarabunPSK" w:eastAsia="Sarabun" w:hAnsi="TH SarabunPSK" w:cs="TH SarabunPSK"/>
          <w:b/>
          <w:color w:val="1F497D" w:themeColor="text2"/>
          <w:sz w:val="32"/>
          <w:szCs w:val="32"/>
        </w:rPr>
      </w:pP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</w:rPr>
        <w:t>สถานีตำรวจภูธร</w:t>
      </w:r>
      <w:r w:rsidRPr="00A52F42">
        <w:rPr>
          <w:rFonts w:ascii="TH SarabunPSK" w:eastAsia="Arial Unicode MS" w:hAnsi="TH SarabunPSK" w:cs="TH SarabunPSK" w:hint="cs"/>
          <w:b/>
          <w:bCs/>
          <w:i/>
          <w:iCs/>
          <w:color w:val="002060"/>
          <w:sz w:val="36"/>
          <w:szCs w:val="36"/>
          <w:cs/>
        </w:rPr>
        <w:t>ปทุมราชวงศา</w:t>
      </w:r>
    </w:p>
    <w:sectPr w:rsidR="00CB10B0" w:rsidRPr="00CB10B0">
      <w:type w:val="continuous"/>
      <w:pgSz w:w="12240" w:h="15840"/>
      <w:pgMar w:top="426" w:right="303" w:bottom="859" w:left="290" w:header="0" w:footer="720" w:gutter="0"/>
      <w:cols w:space="720" w:equalWidth="0">
        <w:col w:w="1164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B0"/>
    <w:rsid w:val="00037FDE"/>
    <w:rsid w:val="000B545E"/>
    <w:rsid w:val="000C03B0"/>
    <w:rsid w:val="00107C74"/>
    <w:rsid w:val="001574E8"/>
    <w:rsid w:val="001800C4"/>
    <w:rsid w:val="0018535C"/>
    <w:rsid w:val="001F718C"/>
    <w:rsid w:val="002730F7"/>
    <w:rsid w:val="00287ED4"/>
    <w:rsid w:val="002B3003"/>
    <w:rsid w:val="00313D36"/>
    <w:rsid w:val="003168F5"/>
    <w:rsid w:val="00327F7E"/>
    <w:rsid w:val="00354DE9"/>
    <w:rsid w:val="003C5E0E"/>
    <w:rsid w:val="003E4382"/>
    <w:rsid w:val="004233B8"/>
    <w:rsid w:val="004A229E"/>
    <w:rsid w:val="004D6789"/>
    <w:rsid w:val="0051557E"/>
    <w:rsid w:val="00550C65"/>
    <w:rsid w:val="00556B32"/>
    <w:rsid w:val="0057764A"/>
    <w:rsid w:val="005F6C24"/>
    <w:rsid w:val="006136FD"/>
    <w:rsid w:val="006A480A"/>
    <w:rsid w:val="00740CE0"/>
    <w:rsid w:val="00766A44"/>
    <w:rsid w:val="007778F2"/>
    <w:rsid w:val="007F4F70"/>
    <w:rsid w:val="008461F2"/>
    <w:rsid w:val="008A361E"/>
    <w:rsid w:val="009C17C2"/>
    <w:rsid w:val="009E3D6D"/>
    <w:rsid w:val="009E55B5"/>
    <w:rsid w:val="00A2008E"/>
    <w:rsid w:val="00A52F42"/>
    <w:rsid w:val="00A876DA"/>
    <w:rsid w:val="00AA005D"/>
    <w:rsid w:val="00AC5F99"/>
    <w:rsid w:val="00AF5BD5"/>
    <w:rsid w:val="00B06CEE"/>
    <w:rsid w:val="00B2453C"/>
    <w:rsid w:val="00C54DBE"/>
    <w:rsid w:val="00CB10B0"/>
    <w:rsid w:val="00CD0B59"/>
    <w:rsid w:val="00D170AC"/>
    <w:rsid w:val="00D51D2B"/>
    <w:rsid w:val="00D54C0A"/>
    <w:rsid w:val="00E37969"/>
    <w:rsid w:val="00EA506C"/>
    <w:rsid w:val="00EE6872"/>
    <w:rsid w:val="00F2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A3BE"/>
  <w15:docId w15:val="{9D2D3994-8394-4F4A-ABC8-3BA562AE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6C19-3804-4C93-804B-ACC4A9B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</cp:lastModifiedBy>
  <cp:revision>46</cp:revision>
  <cp:lastPrinted>2024-02-13T00:10:00Z</cp:lastPrinted>
  <dcterms:created xsi:type="dcterms:W3CDTF">2024-02-12T21:32:00Z</dcterms:created>
  <dcterms:modified xsi:type="dcterms:W3CDTF">2025-02-17T03:01:00Z</dcterms:modified>
</cp:coreProperties>
</file>